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Windows 10+Office 2016高效办公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Windows 10+Office 2016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88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Windows 10+Office 2016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